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7C" w:rsidRPr="00B11119" w:rsidRDefault="00717E7C" w:rsidP="00717E7C">
      <w:pPr>
        <w:tabs>
          <w:tab w:val="left" w:pos="6300"/>
        </w:tabs>
        <w:ind w:right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504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  <w:r w:rsidRPr="00B11119">
        <w:rPr>
          <w:b/>
          <w:sz w:val="28"/>
          <w:szCs w:val="28"/>
        </w:rPr>
        <w:t>Устьянский муниципальный район</w:t>
      </w: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  <w:r w:rsidRPr="00B11119">
        <w:rPr>
          <w:b/>
          <w:sz w:val="28"/>
          <w:szCs w:val="28"/>
        </w:rPr>
        <w:t>Архангельской области</w:t>
      </w: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  <w:r w:rsidRPr="00B11119">
        <w:rPr>
          <w:b/>
          <w:sz w:val="28"/>
          <w:szCs w:val="28"/>
        </w:rPr>
        <w:t>СОБРАНИЕ ДЕПУТАТОВ</w:t>
      </w: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  <w:lang w:val="en-US"/>
        </w:rPr>
      </w:pPr>
      <w:r w:rsidRPr="00B11119">
        <w:rPr>
          <w:b/>
          <w:sz w:val="28"/>
          <w:szCs w:val="28"/>
        </w:rPr>
        <w:t>Шестого созыва</w:t>
      </w:r>
    </w:p>
    <w:tbl>
      <w:tblPr>
        <w:tblW w:w="0" w:type="auto"/>
        <w:tblInd w:w="-34" w:type="dxa"/>
        <w:tblBorders>
          <w:top w:val="single" w:sz="4" w:space="0" w:color="auto"/>
        </w:tblBorders>
        <w:tblLook w:val="04A0"/>
      </w:tblPr>
      <w:tblGrid>
        <w:gridCol w:w="9720"/>
      </w:tblGrid>
      <w:tr w:rsidR="00717E7C" w:rsidRPr="00081181" w:rsidTr="00C828C3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E7C" w:rsidRPr="00081181" w:rsidRDefault="00717E7C" w:rsidP="00C828C3">
            <w:pPr>
              <w:ind w:right="709"/>
              <w:jc w:val="center"/>
              <w:rPr>
                <w:sz w:val="18"/>
                <w:szCs w:val="18"/>
              </w:rPr>
            </w:pPr>
            <w:r w:rsidRPr="00081181">
              <w:rPr>
                <w:sz w:val="18"/>
                <w:szCs w:val="18"/>
              </w:rPr>
              <w:t>(165210 Архангельская область, Устьянский район п. Октябрьский, ул. Комсомольская д.7</w:t>
            </w:r>
          </w:p>
          <w:p w:rsidR="00717E7C" w:rsidRPr="00081181" w:rsidRDefault="00717E7C" w:rsidP="00C828C3">
            <w:pPr>
              <w:ind w:right="709"/>
              <w:jc w:val="center"/>
            </w:pPr>
            <w:r w:rsidRPr="00081181">
              <w:rPr>
                <w:sz w:val="18"/>
                <w:szCs w:val="18"/>
              </w:rPr>
              <w:t>тел/факс 5-12-75 e-mail: sdepust@</w:t>
            </w:r>
            <w:r w:rsidRPr="00081181">
              <w:rPr>
                <w:sz w:val="18"/>
                <w:szCs w:val="18"/>
                <w:lang w:val="en-US"/>
              </w:rPr>
              <w:t>mail</w:t>
            </w:r>
            <w:r w:rsidRPr="00081181">
              <w:rPr>
                <w:sz w:val="18"/>
                <w:szCs w:val="18"/>
              </w:rPr>
              <w:t>.ru)</w:t>
            </w:r>
          </w:p>
        </w:tc>
      </w:tr>
    </w:tbl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  <w:r w:rsidRPr="00B11119">
        <w:rPr>
          <w:b/>
          <w:sz w:val="28"/>
          <w:szCs w:val="28"/>
        </w:rPr>
        <w:t xml:space="preserve">Двадцать </w:t>
      </w:r>
      <w:r>
        <w:rPr>
          <w:b/>
          <w:sz w:val="28"/>
          <w:szCs w:val="28"/>
        </w:rPr>
        <w:t>четвертая</w:t>
      </w:r>
      <w:r w:rsidRPr="00B11119">
        <w:rPr>
          <w:b/>
          <w:sz w:val="28"/>
          <w:szCs w:val="28"/>
        </w:rPr>
        <w:t xml:space="preserve"> сессия</w:t>
      </w: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</w:p>
    <w:p w:rsidR="00717E7C" w:rsidRPr="00B11119" w:rsidRDefault="00717E7C" w:rsidP="00717E7C">
      <w:pPr>
        <w:ind w:right="709"/>
        <w:jc w:val="center"/>
        <w:rPr>
          <w:b/>
          <w:sz w:val="28"/>
          <w:szCs w:val="28"/>
        </w:rPr>
      </w:pPr>
      <w:r w:rsidRPr="00B11119">
        <w:rPr>
          <w:b/>
          <w:sz w:val="28"/>
          <w:szCs w:val="28"/>
        </w:rPr>
        <w:t>РЕШЕНИЕ</w:t>
      </w:r>
    </w:p>
    <w:p w:rsidR="00717E7C" w:rsidRPr="00B11119" w:rsidRDefault="00717E7C" w:rsidP="00717E7C">
      <w:pPr>
        <w:ind w:right="709"/>
        <w:jc w:val="center"/>
        <w:rPr>
          <w:b/>
        </w:rPr>
      </w:pPr>
    </w:p>
    <w:tbl>
      <w:tblPr>
        <w:tblW w:w="0" w:type="auto"/>
        <w:jc w:val="center"/>
        <w:tblInd w:w="12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2693"/>
      </w:tblGrid>
      <w:tr w:rsidR="00717E7C" w:rsidRPr="00081181" w:rsidTr="00C828C3">
        <w:trPr>
          <w:jc w:val="center"/>
        </w:trPr>
        <w:tc>
          <w:tcPr>
            <w:tcW w:w="1984" w:type="dxa"/>
          </w:tcPr>
          <w:p w:rsidR="00717E7C" w:rsidRPr="00081181" w:rsidRDefault="00717E7C" w:rsidP="00C828C3">
            <w:pPr>
              <w:jc w:val="center"/>
              <w:rPr>
                <w:b/>
              </w:rPr>
            </w:pPr>
            <w:r>
              <w:rPr>
                <w:b/>
              </w:rPr>
              <w:t xml:space="preserve">  о</w:t>
            </w:r>
            <w:r w:rsidRPr="00081181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081181">
              <w:rPr>
                <w:b/>
              </w:rPr>
              <w:t xml:space="preserve"> </w:t>
            </w:r>
            <w:r>
              <w:rPr>
                <w:b/>
              </w:rPr>
              <w:t>19</w:t>
            </w:r>
            <w:r w:rsidRPr="00081181">
              <w:rPr>
                <w:b/>
              </w:rPr>
              <w:t xml:space="preserve"> февраля</w:t>
            </w:r>
          </w:p>
        </w:tc>
        <w:tc>
          <w:tcPr>
            <w:tcW w:w="1843" w:type="dxa"/>
          </w:tcPr>
          <w:p w:rsidR="00717E7C" w:rsidRPr="00081181" w:rsidRDefault="00717E7C" w:rsidP="00C828C3">
            <w:pPr>
              <w:ind w:right="-142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81181">
              <w:rPr>
                <w:b/>
              </w:rPr>
              <w:t>2021 года</w:t>
            </w:r>
          </w:p>
        </w:tc>
        <w:tc>
          <w:tcPr>
            <w:tcW w:w="2693" w:type="dxa"/>
          </w:tcPr>
          <w:p w:rsidR="00717E7C" w:rsidRPr="00081181" w:rsidRDefault="00717E7C" w:rsidP="00C828C3">
            <w:pPr>
              <w:ind w:right="709"/>
              <w:rPr>
                <w:b/>
                <w:lang w:val="en-US"/>
              </w:rPr>
            </w:pPr>
            <w:r>
              <w:rPr>
                <w:b/>
              </w:rPr>
              <w:t xml:space="preserve">       </w:t>
            </w:r>
            <w:r w:rsidRPr="00081181">
              <w:rPr>
                <w:b/>
              </w:rPr>
              <w:t>№</w:t>
            </w:r>
            <w:r w:rsidR="001E6BCE">
              <w:rPr>
                <w:b/>
              </w:rPr>
              <w:t xml:space="preserve"> 315</w:t>
            </w:r>
          </w:p>
        </w:tc>
      </w:tr>
    </w:tbl>
    <w:p w:rsidR="002E05B3" w:rsidRDefault="002E05B3" w:rsidP="002E05B3">
      <w:pPr>
        <w:rPr>
          <w:sz w:val="28"/>
          <w:szCs w:val="28"/>
        </w:rPr>
      </w:pPr>
    </w:p>
    <w:p w:rsidR="00717E7C" w:rsidRDefault="00717E7C" w:rsidP="002E05B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2E05B3" w:rsidRPr="00360532" w:rsidTr="00360532">
        <w:trPr>
          <w:trHeight w:val="1443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E95218" w:rsidRPr="00360532" w:rsidRDefault="00516035" w:rsidP="00717E7C">
            <w:pPr>
              <w:ind w:right="3117"/>
              <w:rPr>
                <w:b/>
                <w:bCs/>
              </w:rPr>
            </w:pPr>
            <w:r w:rsidRPr="00360532">
              <w:rPr>
                <w:b/>
                <w:bCs/>
              </w:rPr>
              <w:t xml:space="preserve">Об утверждении </w:t>
            </w:r>
            <w:r w:rsidR="00E95218" w:rsidRPr="00360532">
              <w:rPr>
                <w:b/>
                <w:bCs/>
              </w:rPr>
              <w:t>перечня объектов муниципальной собственности, передаваемых из собственности муниципального образования «Устьянский муниципальный район» в собственность муниципального образования «</w:t>
            </w:r>
            <w:r w:rsidR="00360532" w:rsidRPr="00360532">
              <w:rPr>
                <w:b/>
                <w:bCs/>
              </w:rPr>
              <w:t>Шангальское</w:t>
            </w:r>
            <w:r w:rsidR="00E95218" w:rsidRPr="00360532">
              <w:rPr>
                <w:b/>
                <w:bCs/>
              </w:rPr>
              <w:t>»</w:t>
            </w:r>
            <w:r w:rsidR="0090684D" w:rsidRPr="00360532">
              <w:rPr>
                <w:b/>
                <w:bCs/>
              </w:rPr>
              <w:t xml:space="preserve"> Архангельской области</w:t>
            </w:r>
          </w:p>
          <w:p w:rsidR="002E05B3" w:rsidRPr="00360532" w:rsidRDefault="002E05B3" w:rsidP="00516035">
            <w:pPr>
              <w:ind w:right="-56"/>
              <w:rPr>
                <w:b/>
                <w:bCs/>
                <w:sz w:val="28"/>
                <w:szCs w:val="28"/>
              </w:rPr>
            </w:pPr>
          </w:p>
        </w:tc>
      </w:tr>
    </w:tbl>
    <w:p w:rsidR="00E95218" w:rsidRPr="00360532" w:rsidRDefault="005C22A2" w:rsidP="00170FCB">
      <w:pPr>
        <w:autoSpaceDE w:val="0"/>
        <w:autoSpaceDN w:val="0"/>
        <w:adjustRightInd w:val="0"/>
        <w:ind w:firstLine="540"/>
        <w:jc w:val="both"/>
      </w:pPr>
      <w:r w:rsidRPr="00360532">
        <w:t>В</w:t>
      </w:r>
      <w:r w:rsidR="0075354C" w:rsidRPr="00360532">
        <w:t xml:space="preserve"> </w:t>
      </w:r>
      <w:r w:rsidRPr="00360532"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 областным законом 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Устьянский муниципальный район»</w:t>
      </w:r>
      <w:r w:rsidR="00E95218" w:rsidRPr="00360532">
        <w:t>, в соответствии с Гражданским кодексом Российской Федерации,</w:t>
      </w:r>
      <w:r w:rsidR="00170FCB" w:rsidRPr="00360532">
        <w:t xml:space="preserve"> </w:t>
      </w:r>
      <w:r w:rsidR="00E95218" w:rsidRPr="00360532">
        <w:t>Собрание депутатов Устьянск</w:t>
      </w:r>
      <w:r w:rsidR="00FB4BF9">
        <w:t>ого муниципального</w:t>
      </w:r>
      <w:r w:rsidR="00E95218" w:rsidRPr="00360532">
        <w:t xml:space="preserve"> район</w:t>
      </w:r>
      <w:r w:rsidR="00FB4BF9">
        <w:t>а Архангельской области</w:t>
      </w:r>
    </w:p>
    <w:p w:rsidR="00E95218" w:rsidRDefault="00E95218" w:rsidP="00FB1CC1">
      <w:pPr>
        <w:ind w:firstLine="567"/>
        <w:jc w:val="both"/>
      </w:pPr>
      <w:r w:rsidRPr="00170FCB">
        <w:rPr>
          <w:b/>
          <w:bCs/>
        </w:rPr>
        <w:t>Р Е Ш А Е Т:</w:t>
      </w:r>
      <w:r w:rsidRPr="00170FCB">
        <w:t xml:space="preserve"> </w:t>
      </w:r>
    </w:p>
    <w:p w:rsidR="00504D03" w:rsidRDefault="00504D03" w:rsidP="00E95218">
      <w:pPr>
        <w:ind w:firstLine="709"/>
        <w:jc w:val="both"/>
      </w:pPr>
    </w:p>
    <w:p w:rsidR="00E95218" w:rsidRPr="00E95218" w:rsidRDefault="00E95218" w:rsidP="00FB1CC1">
      <w:pPr>
        <w:pStyle w:val="a3"/>
        <w:numPr>
          <w:ilvl w:val="0"/>
          <w:numId w:val="21"/>
        </w:numPr>
        <w:ind w:left="0" w:firstLine="567"/>
        <w:jc w:val="both"/>
        <w:rPr>
          <w:sz w:val="24"/>
        </w:rPr>
      </w:pPr>
      <w:r w:rsidRPr="00170FCB">
        <w:rPr>
          <w:sz w:val="24"/>
        </w:rPr>
        <w:t xml:space="preserve">Утвердить перечень </w:t>
      </w:r>
      <w:r w:rsidRPr="00170FCB">
        <w:rPr>
          <w:bCs/>
          <w:sz w:val="24"/>
        </w:rPr>
        <w:t>объектов муниципальной собственности, передаваемых из собственности муниципального образования</w:t>
      </w:r>
      <w:r w:rsidRPr="00E95218">
        <w:rPr>
          <w:bCs/>
          <w:sz w:val="24"/>
        </w:rPr>
        <w:t xml:space="preserve"> «Устьянский муниципальный район» в собственность муниципального образования «</w:t>
      </w:r>
      <w:r w:rsidR="00360532">
        <w:rPr>
          <w:bCs/>
          <w:sz w:val="24"/>
        </w:rPr>
        <w:t>Шангальское</w:t>
      </w:r>
      <w:r w:rsidRPr="00E95218">
        <w:rPr>
          <w:bCs/>
          <w:sz w:val="24"/>
        </w:rPr>
        <w:t xml:space="preserve">» </w:t>
      </w:r>
      <w:r w:rsidR="005B41FD">
        <w:rPr>
          <w:bCs/>
          <w:sz w:val="24"/>
        </w:rPr>
        <w:t xml:space="preserve">Архангельской области </w:t>
      </w:r>
      <w:r w:rsidRPr="00E95218">
        <w:rPr>
          <w:bCs/>
          <w:sz w:val="24"/>
        </w:rPr>
        <w:t>согласно приложению</w:t>
      </w:r>
      <w:r>
        <w:rPr>
          <w:bCs/>
          <w:sz w:val="24"/>
        </w:rPr>
        <w:t>.</w:t>
      </w:r>
    </w:p>
    <w:p w:rsidR="00F3101B" w:rsidRPr="00A04B6C" w:rsidRDefault="00F3101B" w:rsidP="00F3101B">
      <w:pPr>
        <w:pStyle w:val="40"/>
        <w:numPr>
          <w:ilvl w:val="0"/>
          <w:numId w:val="21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A04B6C">
        <w:rPr>
          <w:sz w:val="24"/>
          <w:szCs w:val="24"/>
        </w:rPr>
        <w:t>Настоящее решение вступает в силу после</w:t>
      </w:r>
      <w:r>
        <w:rPr>
          <w:sz w:val="24"/>
          <w:szCs w:val="24"/>
        </w:rPr>
        <w:t xml:space="preserve"> официального </w:t>
      </w:r>
      <w:r w:rsidRPr="00A04B6C">
        <w:rPr>
          <w:sz w:val="24"/>
          <w:szCs w:val="24"/>
        </w:rPr>
        <w:t>опубликования.</w:t>
      </w:r>
    </w:p>
    <w:p w:rsidR="002E05B3" w:rsidRPr="00E95218" w:rsidRDefault="002E05B3" w:rsidP="00E95218">
      <w:pPr>
        <w:jc w:val="both"/>
      </w:pPr>
    </w:p>
    <w:p w:rsidR="002E05B3" w:rsidRDefault="002E05B3" w:rsidP="002E05B3">
      <w:pPr>
        <w:ind w:left="720" w:right="-56"/>
        <w:jc w:val="both"/>
      </w:pPr>
    </w:p>
    <w:p w:rsidR="00717E7C" w:rsidRDefault="00717E7C" w:rsidP="002E05B3">
      <w:pPr>
        <w:ind w:left="720" w:right="-56"/>
        <w:jc w:val="both"/>
      </w:pPr>
    </w:p>
    <w:tbl>
      <w:tblPr>
        <w:tblW w:w="0" w:type="auto"/>
        <w:tblLook w:val="04A0"/>
      </w:tblPr>
      <w:tblGrid>
        <w:gridCol w:w="4927"/>
        <w:gridCol w:w="5246"/>
      </w:tblGrid>
      <w:tr w:rsidR="00717E7C" w:rsidRPr="003B46EA" w:rsidTr="00717E7C">
        <w:tc>
          <w:tcPr>
            <w:tcW w:w="4927" w:type="dxa"/>
          </w:tcPr>
          <w:p w:rsidR="00717E7C" w:rsidRPr="003B46EA" w:rsidRDefault="00717E7C" w:rsidP="00C828C3">
            <w:pPr>
              <w:rPr>
                <w:bCs/>
              </w:rPr>
            </w:pPr>
            <w:r w:rsidRPr="003B46EA">
              <w:rPr>
                <w:bCs/>
              </w:rPr>
              <w:t>Председатель Собрания депутатов</w:t>
            </w:r>
          </w:p>
          <w:p w:rsidR="00717E7C" w:rsidRPr="003B46EA" w:rsidRDefault="00717E7C" w:rsidP="00C828C3">
            <w:pPr>
              <w:tabs>
                <w:tab w:val="left" w:pos="993"/>
              </w:tabs>
            </w:pPr>
            <w:r w:rsidRPr="003B46EA">
              <w:rPr>
                <w:bCs/>
              </w:rPr>
              <w:t>Устьянского муниципального района</w:t>
            </w:r>
          </w:p>
        </w:tc>
        <w:tc>
          <w:tcPr>
            <w:tcW w:w="5246" w:type="dxa"/>
          </w:tcPr>
          <w:p w:rsidR="00717E7C" w:rsidRPr="003B46EA" w:rsidRDefault="00717E7C" w:rsidP="00C828C3">
            <w:pPr>
              <w:tabs>
                <w:tab w:val="left" w:pos="993"/>
              </w:tabs>
              <w:jc w:val="right"/>
              <w:rPr>
                <w:bCs/>
              </w:rPr>
            </w:pPr>
          </w:p>
          <w:p w:rsidR="00717E7C" w:rsidRPr="003B46EA" w:rsidRDefault="00717E7C" w:rsidP="00C828C3">
            <w:pPr>
              <w:tabs>
                <w:tab w:val="left" w:pos="993"/>
              </w:tabs>
              <w:jc w:val="right"/>
              <w:rPr>
                <w:bCs/>
              </w:rPr>
            </w:pPr>
            <w:r w:rsidRPr="003B46EA">
              <w:rPr>
                <w:bCs/>
              </w:rPr>
              <w:t xml:space="preserve">                                          </w:t>
            </w:r>
            <w:r>
              <w:rPr>
                <w:bCs/>
              </w:rPr>
              <w:t xml:space="preserve">            </w:t>
            </w:r>
            <w:r w:rsidRPr="003B46EA">
              <w:rPr>
                <w:bCs/>
              </w:rPr>
              <w:t xml:space="preserve">   Т.П. Попова</w:t>
            </w:r>
          </w:p>
          <w:p w:rsidR="00717E7C" w:rsidRPr="003B46EA" w:rsidRDefault="00717E7C" w:rsidP="00C828C3">
            <w:pPr>
              <w:tabs>
                <w:tab w:val="left" w:pos="993"/>
              </w:tabs>
              <w:jc w:val="right"/>
            </w:pPr>
          </w:p>
        </w:tc>
      </w:tr>
      <w:tr w:rsidR="00717E7C" w:rsidRPr="003B46EA" w:rsidTr="00717E7C">
        <w:tc>
          <w:tcPr>
            <w:tcW w:w="4927" w:type="dxa"/>
          </w:tcPr>
          <w:p w:rsidR="00717E7C" w:rsidRPr="003B46EA" w:rsidRDefault="00717E7C" w:rsidP="00C828C3">
            <w:pPr>
              <w:tabs>
                <w:tab w:val="left" w:pos="993"/>
              </w:tabs>
            </w:pPr>
            <w:r w:rsidRPr="003B46EA">
              <w:t>Глава Устьянского муниципального района</w:t>
            </w:r>
          </w:p>
        </w:tc>
        <w:tc>
          <w:tcPr>
            <w:tcW w:w="5246" w:type="dxa"/>
          </w:tcPr>
          <w:p w:rsidR="00717E7C" w:rsidRPr="003B46EA" w:rsidRDefault="00717E7C" w:rsidP="00C828C3">
            <w:pPr>
              <w:tabs>
                <w:tab w:val="left" w:pos="993"/>
              </w:tabs>
              <w:jc w:val="right"/>
            </w:pPr>
            <w:r>
              <w:t xml:space="preserve">                   </w:t>
            </w:r>
            <w:r w:rsidRPr="003B46EA">
              <w:t>А.А. Хоробров</w:t>
            </w:r>
          </w:p>
        </w:tc>
      </w:tr>
    </w:tbl>
    <w:p w:rsidR="00945982" w:rsidRPr="002E05B3" w:rsidRDefault="00945982" w:rsidP="00717E7C">
      <w:pPr>
        <w:jc w:val="both"/>
      </w:pPr>
    </w:p>
    <w:sectPr w:rsidR="00945982" w:rsidRPr="002E05B3" w:rsidSect="00717E7C">
      <w:pgSz w:w="12240" w:h="15840"/>
      <w:pgMar w:top="1134" w:right="758" w:bottom="0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67" w:rsidRDefault="002C1C67" w:rsidP="00BB168B">
      <w:r>
        <w:separator/>
      </w:r>
    </w:p>
  </w:endnote>
  <w:endnote w:type="continuationSeparator" w:id="1">
    <w:p w:rsidR="002C1C67" w:rsidRDefault="002C1C67" w:rsidP="00BB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67" w:rsidRDefault="002C1C67" w:rsidP="00BB168B">
      <w:r>
        <w:separator/>
      </w:r>
    </w:p>
  </w:footnote>
  <w:footnote w:type="continuationSeparator" w:id="1">
    <w:p w:rsidR="002C1C67" w:rsidRDefault="002C1C67" w:rsidP="00BB1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5A9"/>
    <w:multiLevelType w:val="hybridMultilevel"/>
    <w:tmpl w:val="C034FDCA"/>
    <w:lvl w:ilvl="0" w:tplc="8A72A72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C4561"/>
    <w:multiLevelType w:val="multilevel"/>
    <w:tmpl w:val="595EFF7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B7B84"/>
    <w:multiLevelType w:val="multilevel"/>
    <w:tmpl w:val="914CB1B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16AC0"/>
    <w:multiLevelType w:val="hybridMultilevel"/>
    <w:tmpl w:val="FAE853EC"/>
    <w:lvl w:ilvl="0" w:tplc="26A030BC">
      <w:start w:val="3"/>
      <w:numFmt w:val="decimal"/>
      <w:lvlText w:val="%1."/>
      <w:lvlJc w:val="left"/>
      <w:pPr>
        <w:tabs>
          <w:tab w:val="num" w:pos="8805"/>
        </w:tabs>
        <w:ind w:left="8805" w:hanging="8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F0D"/>
    <w:multiLevelType w:val="hybridMultilevel"/>
    <w:tmpl w:val="5894A736"/>
    <w:lvl w:ilvl="0" w:tplc="416E6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621C2">
      <w:numFmt w:val="none"/>
      <w:lvlText w:val=""/>
      <w:lvlJc w:val="left"/>
      <w:pPr>
        <w:tabs>
          <w:tab w:val="num" w:pos="360"/>
        </w:tabs>
      </w:pPr>
    </w:lvl>
    <w:lvl w:ilvl="2" w:tplc="878EB2BC">
      <w:numFmt w:val="none"/>
      <w:lvlText w:val=""/>
      <w:lvlJc w:val="left"/>
      <w:pPr>
        <w:tabs>
          <w:tab w:val="num" w:pos="360"/>
        </w:tabs>
      </w:pPr>
    </w:lvl>
    <w:lvl w:ilvl="3" w:tplc="6396CBA0">
      <w:numFmt w:val="none"/>
      <w:lvlText w:val=""/>
      <w:lvlJc w:val="left"/>
      <w:pPr>
        <w:tabs>
          <w:tab w:val="num" w:pos="360"/>
        </w:tabs>
      </w:pPr>
    </w:lvl>
    <w:lvl w:ilvl="4" w:tplc="37B0BC90">
      <w:numFmt w:val="none"/>
      <w:lvlText w:val=""/>
      <w:lvlJc w:val="left"/>
      <w:pPr>
        <w:tabs>
          <w:tab w:val="num" w:pos="360"/>
        </w:tabs>
      </w:pPr>
    </w:lvl>
    <w:lvl w:ilvl="5" w:tplc="6536473E">
      <w:numFmt w:val="none"/>
      <w:lvlText w:val=""/>
      <w:lvlJc w:val="left"/>
      <w:pPr>
        <w:tabs>
          <w:tab w:val="num" w:pos="360"/>
        </w:tabs>
      </w:pPr>
    </w:lvl>
    <w:lvl w:ilvl="6" w:tplc="65E8F6B8">
      <w:numFmt w:val="none"/>
      <w:lvlText w:val=""/>
      <w:lvlJc w:val="left"/>
      <w:pPr>
        <w:tabs>
          <w:tab w:val="num" w:pos="360"/>
        </w:tabs>
      </w:pPr>
    </w:lvl>
    <w:lvl w:ilvl="7" w:tplc="80B05EA0">
      <w:numFmt w:val="none"/>
      <w:lvlText w:val=""/>
      <w:lvlJc w:val="left"/>
      <w:pPr>
        <w:tabs>
          <w:tab w:val="num" w:pos="360"/>
        </w:tabs>
      </w:pPr>
    </w:lvl>
    <w:lvl w:ilvl="8" w:tplc="8D9E61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B831F3"/>
    <w:multiLevelType w:val="hybridMultilevel"/>
    <w:tmpl w:val="1694877C"/>
    <w:lvl w:ilvl="0" w:tplc="57525B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53469"/>
    <w:multiLevelType w:val="hybridMultilevel"/>
    <w:tmpl w:val="47948EAC"/>
    <w:lvl w:ilvl="0" w:tplc="8722CB0C">
      <w:start w:val="3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D3FE9"/>
    <w:multiLevelType w:val="hybridMultilevel"/>
    <w:tmpl w:val="0ABA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71EA"/>
    <w:multiLevelType w:val="hybridMultilevel"/>
    <w:tmpl w:val="DDCC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F45C4"/>
    <w:multiLevelType w:val="hybridMultilevel"/>
    <w:tmpl w:val="54907E52"/>
    <w:lvl w:ilvl="0" w:tplc="07B8954E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>
    <w:nsid w:val="28841386"/>
    <w:multiLevelType w:val="hybridMultilevel"/>
    <w:tmpl w:val="6EFC4BF4"/>
    <w:lvl w:ilvl="0" w:tplc="36B4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2D5C9A"/>
    <w:multiLevelType w:val="hybridMultilevel"/>
    <w:tmpl w:val="AFD4E8FA"/>
    <w:lvl w:ilvl="0" w:tplc="84B2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0D028">
      <w:numFmt w:val="none"/>
      <w:lvlText w:val=""/>
      <w:lvlJc w:val="left"/>
      <w:pPr>
        <w:tabs>
          <w:tab w:val="num" w:pos="360"/>
        </w:tabs>
      </w:pPr>
    </w:lvl>
    <w:lvl w:ilvl="2" w:tplc="4E046DD4">
      <w:numFmt w:val="none"/>
      <w:lvlText w:val=""/>
      <w:lvlJc w:val="left"/>
      <w:pPr>
        <w:tabs>
          <w:tab w:val="num" w:pos="360"/>
        </w:tabs>
      </w:pPr>
    </w:lvl>
    <w:lvl w:ilvl="3" w:tplc="CC72E716">
      <w:numFmt w:val="none"/>
      <w:lvlText w:val=""/>
      <w:lvlJc w:val="left"/>
      <w:pPr>
        <w:tabs>
          <w:tab w:val="num" w:pos="360"/>
        </w:tabs>
      </w:pPr>
    </w:lvl>
    <w:lvl w:ilvl="4" w:tplc="DBB2EC4A">
      <w:numFmt w:val="none"/>
      <w:lvlText w:val=""/>
      <w:lvlJc w:val="left"/>
      <w:pPr>
        <w:tabs>
          <w:tab w:val="num" w:pos="360"/>
        </w:tabs>
      </w:pPr>
    </w:lvl>
    <w:lvl w:ilvl="5" w:tplc="944A464A">
      <w:numFmt w:val="none"/>
      <w:lvlText w:val=""/>
      <w:lvlJc w:val="left"/>
      <w:pPr>
        <w:tabs>
          <w:tab w:val="num" w:pos="360"/>
        </w:tabs>
      </w:pPr>
    </w:lvl>
    <w:lvl w:ilvl="6" w:tplc="F008E226">
      <w:numFmt w:val="none"/>
      <w:lvlText w:val=""/>
      <w:lvlJc w:val="left"/>
      <w:pPr>
        <w:tabs>
          <w:tab w:val="num" w:pos="360"/>
        </w:tabs>
      </w:pPr>
    </w:lvl>
    <w:lvl w:ilvl="7" w:tplc="55169A9E">
      <w:numFmt w:val="none"/>
      <w:lvlText w:val=""/>
      <w:lvlJc w:val="left"/>
      <w:pPr>
        <w:tabs>
          <w:tab w:val="num" w:pos="360"/>
        </w:tabs>
      </w:pPr>
    </w:lvl>
    <w:lvl w:ilvl="8" w:tplc="1DC2251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4340FD"/>
    <w:multiLevelType w:val="hybridMultilevel"/>
    <w:tmpl w:val="D27A2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07FB"/>
    <w:multiLevelType w:val="multilevel"/>
    <w:tmpl w:val="98BAB89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A764F1"/>
    <w:multiLevelType w:val="hybridMultilevel"/>
    <w:tmpl w:val="7474E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F6EC3"/>
    <w:multiLevelType w:val="hybridMultilevel"/>
    <w:tmpl w:val="ED9AE996"/>
    <w:lvl w:ilvl="0" w:tplc="9A841E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1236C9E"/>
    <w:multiLevelType w:val="hybridMultilevel"/>
    <w:tmpl w:val="43A44D88"/>
    <w:lvl w:ilvl="0" w:tplc="0419000F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48"/>
        </w:tabs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8"/>
        </w:tabs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8"/>
        </w:tabs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8"/>
        </w:tabs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8"/>
        </w:tabs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8"/>
        </w:tabs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8"/>
        </w:tabs>
        <w:ind w:left="7788" w:hanging="180"/>
      </w:pPr>
    </w:lvl>
  </w:abstractNum>
  <w:abstractNum w:abstractNumId="17">
    <w:nsid w:val="58D406FF"/>
    <w:multiLevelType w:val="multilevel"/>
    <w:tmpl w:val="66461E5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2160"/>
      </w:pPr>
      <w:rPr>
        <w:rFonts w:hint="default"/>
      </w:rPr>
    </w:lvl>
  </w:abstractNum>
  <w:abstractNum w:abstractNumId="18">
    <w:nsid w:val="5AF66304"/>
    <w:multiLevelType w:val="hybridMultilevel"/>
    <w:tmpl w:val="80AEF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F831D8"/>
    <w:multiLevelType w:val="hybridMultilevel"/>
    <w:tmpl w:val="884EB084"/>
    <w:lvl w:ilvl="0" w:tplc="4D2E61CE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79DB209A"/>
    <w:multiLevelType w:val="multilevel"/>
    <w:tmpl w:val="FB326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19"/>
  </w:num>
  <w:num w:numId="8">
    <w:abstractNumId w:val="0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  <w:num w:numId="16">
    <w:abstractNumId w:val="17"/>
  </w:num>
  <w:num w:numId="17">
    <w:abstractNumId w:val="8"/>
  </w:num>
  <w:num w:numId="18">
    <w:abstractNumId w:val="7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C81"/>
    <w:rsid w:val="000026F7"/>
    <w:rsid w:val="00013D53"/>
    <w:rsid w:val="000162A1"/>
    <w:rsid w:val="00033139"/>
    <w:rsid w:val="00034BF4"/>
    <w:rsid w:val="00066150"/>
    <w:rsid w:val="000729DC"/>
    <w:rsid w:val="00075DF4"/>
    <w:rsid w:val="000839BE"/>
    <w:rsid w:val="000D53C2"/>
    <w:rsid w:val="000D6109"/>
    <w:rsid w:val="000E5FDC"/>
    <w:rsid w:val="00101C96"/>
    <w:rsid w:val="00104F80"/>
    <w:rsid w:val="00113E41"/>
    <w:rsid w:val="00117EB7"/>
    <w:rsid w:val="00147281"/>
    <w:rsid w:val="00157378"/>
    <w:rsid w:val="00170FCB"/>
    <w:rsid w:val="001767FE"/>
    <w:rsid w:val="00185CA0"/>
    <w:rsid w:val="0019097D"/>
    <w:rsid w:val="001A7003"/>
    <w:rsid w:val="001D17FF"/>
    <w:rsid w:val="001D6B1B"/>
    <w:rsid w:val="001E6BCE"/>
    <w:rsid w:val="001E6E0E"/>
    <w:rsid w:val="001E7CD6"/>
    <w:rsid w:val="001F00D7"/>
    <w:rsid w:val="002004C1"/>
    <w:rsid w:val="00203FC0"/>
    <w:rsid w:val="00217F5C"/>
    <w:rsid w:val="0022698B"/>
    <w:rsid w:val="00235A83"/>
    <w:rsid w:val="00273FD5"/>
    <w:rsid w:val="0027724B"/>
    <w:rsid w:val="00277F0E"/>
    <w:rsid w:val="002844D0"/>
    <w:rsid w:val="002A7875"/>
    <w:rsid w:val="002B41CC"/>
    <w:rsid w:val="002C1C67"/>
    <w:rsid w:val="002E05B3"/>
    <w:rsid w:val="002E19B1"/>
    <w:rsid w:val="002E334E"/>
    <w:rsid w:val="002F1C85"/>
    <w:rsid w:val="002F6381"/>
    <w:rsid w:val="0030168D"/>
    <w:rsid w:val="00302F58"/>
    <w:rsid w:val="00326CA1"/>
    <w:rsid w:val="00335C50"/>
    <w:rsid w:val="00360532"/>
    <w:rsid w:val="00360DBA"/>
    <w:rsid w:val="00374E72"/>
    <w:rsid w:val="00382D95"/>
    <w:rsid w:val="00394195"/>
    <w:rsid w:val="003B5A2B"/>
    <w:rsid w:val="003D5283"/>
    <w:rsid w:val="003D65A4"/>
    <w:rsid w:val="003D6F7B"/>
    <w:rsid w:val="0047706F"/>
    <w:rsid w:val="004873C9"/>
    <w:rsid w:val="004928D3"/>
    <w:rsid w:val="004A5C1A"/>
    <w:rsid w:val="004D7308"/>
    <w:rsid w:val="004E3BAC"/>
    <w:rsid w:val="00504D03"/>
    <w:rsid w:val="00512996"/>
    <w:rsid w:val="005156C0"/>
    <w:rsid w:val="00516035"/>
    <w:rsid w:val="0053485F"/>
    <w:rsid w:val="0054006C"/>
    <w:rsid w:val="005529E0"/>
    <w:rsid w:val="005618FB"/>
    <w:rsid w:val="00561A21"/>
    <w:rsid w:val="00572B46"/>
    <w:rsid w:val="00583D59"/>
    <w:rsid w:val="0058590D"/>
    <w:rsid w:val="00590983"/>
    <w:rsid w:val="005B41FD"/>
    <w:rsid w:val="005C22A2"/>
    <w:rsid w:val="005C7049"/>
    <w:rsid w:val="005D4CAC"/>
    <w:rsid w:val="005F5DD6"/>
    <w:rsid w:val="006011C1"/>
    <w:rsid w:val="00633A87"/>
    <w:rsid w:val="00651B6B"/>
    <w:rsid w:val="00675C37"/>
    <w:rsid w:val="00676B89"/>
    <w:rsid w:val="006843C6"/>
    <w:rsid w:val="00686B37"/>
    <w:rsid w:val="006961F6"/>
    <w:rsid w:val="006D3C81"/>
    <w:rsid w:val="006E25D5"/>
    <w:rsid w:val="006E5F4D"/>
    <w:rsid w:val="006E669D"/>
    <w:rsid w:val="007043DC"/>
    <w:rsid w:val="00707939"/>
    <w:rsid w:val="00717E7C"/>
    <w:rsid w:val="00751DAE"/>
    <w:rsid w:val="0075354C"/>
    <w:rsid w:val="00755019"/>
    <w:rsid w:val="007626F6"/>
    <w:rsid w:val="00762754"/>
    <w:rsid w:val="00767AE2"/>
    <w:rsid w:val="007938CA"/>
    <w:rsid w:val="00797DD0"/>
    <w:rsid w:val="007B7B4D"/>
    <w:rsid w:val="007D16A2"/>
    <w:rsid w:val="00816E03"/>
    <w:rsid w:val="0083339C"/>
    <w:rsid w:val="0083723E"/>
    <w:rsid w:val="008470C8"/>
    <w:rsid w:val="00852650"/>
    <w:rsid w:val="00855871"/>
    <w:rsid w:val="00865964"/>
    <w:rsid w:val="008948B4"/>
    <w:rsid w:val="00897F82"/>
    <w:rsid w:val="008B1BCD"/>
    <w:rsid w:val="008B2279"/>
    <w:rsid w:val="008E1B04"/>
    <w:rsid w:val="008E4B7D"/>
    <w:rsid w:val="008F3B8F"/>
    <w:rsid w:val="008F6518"/>
    <w:rsid w:val="0090684D"/>
    <w:rsid w:val="0091649F"/>
    <w:rsid w:val="00945982"/>
    <w:rsid w:val="00950E70"/>
    <w:rsid w:val="00956A7D"/>
    <w:rsid w:val="00974649"/>
    <w:rsid w:val="00990627"/>
    <w:rsid w:val="009A228D"/>
    <w:rsid w:val="009C65B9"/>
    <w:rsid w:val="009F2F8D"/>
    <w:rsid w:val="009F6AC3"/>
    <w:rsid w:val="00A05CFF"/>
    <w:rsid w:val="00A15BEE"/>
    <w:rsid w:val="00A17EE5"/>
    <w:rsid w:val="00A21C11"/>
    <w:rsid w:val="00A37D5E"/>
    <w:rsid w:val="00A40346"/>
    <w:rsid w:val="00A46C92"/>
    <w:rsid w:val="00A7613D"/>
    <w:rsid w:val="00A7650E"/>
    <w:rsid w:val="00A834D0"/>
    <w:rsid w:val="00A905CC"/>
    <w:rsid w:val="00AB63BB"/>
    <w:rsid w:val="00AC389E"/>
    <w:rsid w:val="00AC6BB2"/>
    <w:rsid w:val="00AE2204"/>
    <w:rsid w:val="00AF41D9"/>
    <w:rsid w:val="00B11C17"/>
    <w:rsid w:val="00B21CDD"/>
    <w:rsid w:val="00B269DD"/>
    <w:rsid w:val="00B27D2B"/>
    <w:rsid w:val="00B53472"/>
    <w:rsid w:val="00B548E0"/>
    <w:rsid w:val="00B63F19"/>
    <w:rsid w:val="00B75D5E"/>
    <w:rsid w:val="00B857D7"/>
    <w:rsid w:val="00B907DD"/>
    <w:rsid w:val="00B92FD9"/>
    <w:rsid w:val="00B94CA0"/>
    <w:rsid w:val="00B96A9E"/>
    <w:rsid w:val="00BB168B"/>
    <w:rsid w:val="00BC1FCD"/>
    <w:rsid w:val="00BE70FF"/>
    <w:rsid w:val="00BF622B"/>
    <w:rsid w:val="00C315A8"/>
    <w:rsid w:val="00C37E4A"/>
    <w:rsid w:val="00C45E3E"/>
    <w:rsid w:val="00C657CD"/>
    <w:rsid w:val="00CF280E"/>
    <w:rsid w:val="00CF45BB"/>
    <w:rsid w:val="00D0197B"/>
    <w:rsid w:val="00D01D5E"/>
    <w:rsid w:val="00D26468"/>
    <w:rsid w:val="00D44087"/>
    <w:rsid w:val="00D54113"/>
    <w:rsid w:val="00D56E7E"/>
    <w:rsid w:val="00D62CD3"/>
    <w:rsid w:val="00D631C2"/>
    <w:rsid w:val="00D810DA"/>
    <w:rsid w:val="00D83F6D"/>
    <w:rsid w:val="00D87A62"/>
    <w:rsid w:val="00D91A60"/>
    <w:rsid w:val="00DA2F73"/>
    <w:rsid w:val="00DB17AC"/>
    <w:rsid w:val="00E03685"/>
    <w:rsid w:val="00E2243D"/>
    <w:rsid w:val="00E34DC3"/>
    <w:rsid w:val="00E5487F"/>
    <w:rsid w:val="00E55807"/>
    <w:rsid w:val="00E564CC"/>
    <w:rsid w:val="00E748E7"/>
    <w:rsid w:val="00E76400"/>
    <w:rsid w:val="00E95218"/>
    <w:rsid w:val="00EA5B61"/>
    <w:rsid w:val="00EE1327"/>
    <w:rsid w:val="00EE3B05"/>
    <w:rsid w:val="00EF44D7"/>
    <w:rsid w:val="00F1618F"/>
    <w:rsid w:val="00F244EC"/>
    <w:rsid w:val="00F3101B"/>
    <w:rsid w:val="00F32F83"/>
    <w:rsid w:val="00F36138"/>
    <w:rsid w:val="00F36B3E"/>
    <w:rsid w:val="00F47A40"/>
    <w:rsid w:val="00F53E5A"/>
    <w:rsid w:val="00F63E67"/>
    <w:rsid w:val="00F86D2D"/>
    <w:rsid w:val="00F9339D"/>
    <w:rsid w:val="00F97AFA"/>
    <w:rsid w:val="00FB1CC1"/>
    <w:rsid w:val="00FB4BF9"/>
    <w:rsid w:val="00FB5837"/>
    <w:rsid w:val="00FC2500"/>
    <w:rsid w:val="00FD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3"/>
    <w:rPr>
      <w:sz w:val="24"/>
      <w:szCs w:val="24"/>
    </w:rPr>
  </w:style>
  <w:style w:type="paragraph" w:styleId="1">
    <w:name w:val="heading 1"/>
    <w:basedOn w:val="a"/>
    <w:next w:val="a"/>
    <w:qFormat/>
    <w:rsid w:val="00DA2F7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A2F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A2F73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DA2F7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A2F73"/>
    <w:rPr>
      <w:sz w:val="32"/>
    </w:rPr>
  </w:style>
  <w:style w:type="paragraph" w:styleId="a4">
    <w:name w:val="header"/>
    <w:basedOn w:val="a"/>
    <w:link w:val="a5"/>
    <w:uiPriority w:val="99"/>
    <w:unhideWhenUsed/>
    <w:rsid w:val="00BB1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68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B1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168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3F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F6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77F0E"/>
    <w:rPr>
      <w:b/>
      <w:bCs/>
    </w:rPr>
  </w:style>
  <w:style w:type="character" w:styleId="ab">
    <w:name w:val="Hyperlink"/>
    <w:basedOn w:val="a0"/>
    <w:rsid w:val="00A15BEE"/>
    <w:rPr>
      <w:color w:val="000080"/>
      <w:u w:val="single"/>
    </w:rPr>
  </w:style>
  <w:style w:type="character" w:customStyle="1" w:styleId="30">
    <w:name w:val="Основной текст (3)_"/>
    <w:basedOn w:val="a0"/>
    <w:rsid w:val="00A1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Основной текст_"/>
    <w:basedOn w:val="a0"/>
    <w:link w:val="40"/>
    <w:rsid w:val="00A15BEE"/>
    <w:rPr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A15BEE"/>
    <w:rPr>
      <w:color w:val="000000"/>
      <w:spacing w:val="60"/>
      <w:w w:val="100"/>
      <w:position w:val="0"/>
      <w:sz w:val="24"/>
      <w:szCs w:val="24"/>
      <w:lang w:val="ru-RU"/>
    </w:rPr>
  </w:style>
  <w:style w:type="character" w:customStyle="1" w:styleId="ad">
    <w:name w:val="Основной текст + Полужирный"/>
    <w:basedOn w:val="ac"/>
    <w:rsid w:val="00A15BEE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 (3) + Не полужирный"/>
    <w:basedOn w:val="30"/>
    <w:rsid w:val="00A15BEE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0">
    <w:name w:val="Основной текст1"/>
    <w:basedOn w:val="ac"/>
    <w:rsid w:val="00A15BEE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2">
    <w:name w:val="Основной текст (3)"/>
    <w:basedOn w:val="30"/>
    <w:rsid w:val="00A15BEE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40">
    <w:name w:val="Основной текст4"/>
    <w:basedOn w:val="a"/>
    <w:link w:val="ac"/>
    <w:rsid w:val="00A15BEE"/>
    <w:pPr>
      <w:widowControl w:val="0"/>
      <w:shd w:val="clear" w:color="auto" w:fill="FFFFFF"/>
      <w:spacing w:before="600" w:line="298" w:lineRule="exact"/>
      <w:jc w:val="both"/>
    </w:pPr>
    <w:rPr>
      <w:sz w:val="20"/>
      <w:szCs w:val="20"/>
    </w:rPr>
  </w:style>
  <w:style w:type="character" w:customStyle="1" w:styleId="20">
    <w:name w:val="Основной текст2"/>
    <w:basedOn w:val="ac"/>
    <w:rsid w:val="00A1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c"/>
    <w:rsid w:val="00A1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B602F-DDF6-44E6-8D51-99570B51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Устьянский район»</vt:lpstr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Устьянский район»</dc:title>
  <dc:creator>Довольный пользователь Microsoft Office</dc:creator>
  <cp:lastModifiedBy>User</cp:lastModifiedBy>
  <cp:revision>13</cp:revision>
  <cp:lastPrinted>2021-02-08T11:05:00Z</cp:lastPrinted>
  <dcterms:created xsi:type="dcterms:W3CDTF">2021-01-19T05:50:00Z</dcterms:created>
  <dcterms:modified xsi:type="dcterms:W3CDTF">2021-02-20T09:08:00Z</dcterms:modified>
</cp:coreProperties>
</file>